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50" w:rsidRPr="00C03DDF" w:rsidRDefault="00C03DDF">
      <w:pPr>
        <w:rPr>
          <w:rFonts w:ascii="Century Gothic" w:hAnsi="Century Gothic"/>
          <w:b/>
          <w:sz w:val="96"/>
          <w:szCs w:val="96"/>
        </w:rPr>
      </w:pPr>
      <w:r w:rsidRPr="00C03DDF">
        <w:rPr>
          <w:rFonts w:ascii="Century Gothic" w:hAnsi="Century Gothic"/>
          <w:b/>
          <w:sz w:val="96"/>
          <w:szCs w:val="96"/>
        </w:rPr>
        <w:t xml:space="preserve">ESCARABAT BUM </w:t>
      </w:r>
      <w:proofErr w:type="spellStart"/>
      <w:r w:rsidRPr="00C03DDF">
        <w:rPr>
          <w:rFonts w:ascii="Century Gothic" w:hAnsi="Century Gothic"/>
          <w:b/>
          <w:sz w:val="96"/>
          <w:szCs w:val="96"/>
        </w:rPr>
        <w:t>BUM</w:t>
      </w:r>
      <w:proofErr w:type="spellEnd"/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proofErr w:type="spellStart"/>
      <w:r w:rsidRPr="0024178E">
        <w:rPr>
          <w:rFonts w:ascii="Century Gothic" w:hAnsi="Century Gothic"/>
          <w:sz w:val="32"/>
          <w:szCs w:val="32"/>
        </w:rPr>
        <w:t>Escarbat</w:t>
      </w:r>
      <w:proofErr w:type="spellEnd"/>
      <w:r w:rsidRPr="0024178E">
        <w:rPr>
          <w:rFonts w:ascii="Century Gothic" w:hAnsi="Century Gothic"/>
          <w:sz w:val="32"/>
          <w:szCs w:val="32"/>
        </w:rPr>
        <w:t xml:space="preserve"> bum-bum</w:t>
      </w: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proofErr w:type="spellStart"/>
      <w:r w:rsidRPr="0024178E">
        <w:rPr>
          <w:rFonts w:ascii="Century Gothic" w:hAnsi="Century Gothic"/>
          <w:sz w:val="32"/>
          <w:szCs w:val="32"/>
        </w:rPr>
        <w:t>pos</w:t>
      </w:r>
      <w:proofErr w:type="spellEnd"/>
      <w:r w:rsidRPr="0024178E">
        <w:rPr>
          <w:rFonts w:ascii="Century Gothic" w:hAnsi="Century Gothic"/>
          <w:sz w:val="32"/>
          <w:szCs w:val="32"/>
        </w:rPr>
        <w:t xml:space="preserve">(a)-hi oli, </w:t>
      </w:r>
      <w:proofErr w:type="spellStart"/>
      <w:r w:rsidRPr="0024178E">
        <w:rPr>
          <w:rFonts w:ascii="Century Gothic" w:hAnsi="Century Gothic"/>
          <w:sz w:val="32"/>
          <w:szCs w:val="32"/>
        </w:rPr>
        <w:t>pos</w:t>
      </w:r>
      <w:proofErr w:type="spellEnd"/>
      <w:r w:rsidRPr="0024178E">
        <w:rPr>
          <w:rFonts w:ascii="Century Gothic" w:hAnsi="Century Gothic"/>
          <w:sz w:val="32"/>
          <w:szCs w:val="32"/>
        </w:rPr>
        <w:t>(a)-hi oli;</w:t>
      </w: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proofErr w:type="spellStart"/>
      <w:r w:rsidRPr="0024178E">
        <w:rPr>
          <w:rFonts w:ascii="Century Gothic" w:hAnsi="Century Gothic"/>
          <w:sz w:val="32"/>
          <w:szCs w:val="32"/>
        </w:rPr>
        <w:t>escarbat</w:t>
      </w:r>
      <w:proofErr w:type="spellEnd"/>
      <w:r w:rsidRPr="0024178E">
        <w:rPr>
          <w:rFonts w:ascii="Century Gothic" w:hAnsi="Century Gothic"/>
          <w:sz w:val="32"/>
          <w:szCs w:val="32"/>
        </w:rPr>
        <w:t xml:space="preserve"> bum-bum</w:t>
      </w: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proofErr w:type="spellStart"/>
      <w:r w:rsidRPr="0024178E">
        <w:rPr>
          <w:rFonts w:ascii="Century Gothic" w:hAnsi="Century Gothic"/>
          <w:sz w:val="32"/>
          <w:szCs w:val="32"/>
        </w:rPr>
        <w:t>pos</w:t>
      </w:r>
      <w:proofErr w:type="spellEnd"/>
      <w:r w:rsidRPr="0024178E">
        <w:rPr>
          <w:rFonts w:ascii="Century Gothic" w:hAnsi="Century Gothic"/>
          <w:sz w:val="32"/>
          <w:szCs w:val="32"/>
        </w:rPr>
        <w:t>(a)-hi oli en el llum.</w:t>
      </w: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r w:rsidRPr="0024178E">
        <w:rPr>
          <w:rFonts w:ascii="Century Gothic" w:hAnsi="Century Gothic"/>
          <w:sz w:val="32"/>
          <w:szCs w:val="32"/>
        </w:rPr>
        <w:t>Si al llum no n'hi ha</w:t>
      </w: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r w:rsidRPr="0024178E">
        <w:rPr>
          <w:rFonts w:ascii="Century Gothic" w:hAnsi="Century Gothic"/>
          <w:sz w:val="32"/>
          <w:szCs w:val="32"/>
        </w:rPr>
        <w:t>l'escalfeta, l'escalfeta;</w:t>
      </w:r>
    </w:p>
    <w:p w:rsidR="0024178E" w:rsidRP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r w:rsidRPr="0024178E">
        <w:rPr>
          <w:rFonts w:ascii="Century Gothic" w:hAnsi="Century Gothic"/>
          <w:sz w:val="32"/>
          <w:szCs w:val="32"/>
        </w:rPr>
        <w:t>si al llum no n'hi ha</w:t>
      </w:r>
    </w:p>
    <w:p w:rsidR="0024178E" w:rsidRDefault="0024178E" w:rsidP="0024178E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5752A98E" wp14:editId="193F9EDB">
            <wp:simplePos x="0" y="0"/>
            <wp:positionH relativeFrom="column">
              <wp:posOffset>870585</wp:posOffset>
            </wp:positionH>
            <wp:positionV relativeFrom="paragraph">
              <wp:posOffset>377825</wp:posOffset>
            </wp:positionV>
            <wp:extent cx="3242945" cy="3020695"/>
            <wp:effectExtent l="0" t="0" r="0" b="8255"/>
            <wp:wrapNone/>
            <wp:docPr id="2" name="Imatge 2" descr="Dibuix de Escarabat pintat per Usuari no registrat el dia 13 de Març del 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ix de Escarabat pintat per Usuari no registrat el dia 13 de Març del  20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78E">
        <w:rPr>
          <w:rFonts w:ascii="Century Gothic" w:hAnsi="Century Gothic"/>
          <w:sz w:val="32"/>
          <w:szCs w:val="32"/>
        </w:rPr>
        <w:t>l'escalfeta si n'hi haurà.</w:t>
      </w:r>
    </w:p>
    <w:p w:rsidR="00C03DDF" w:rsidRDefault="00C03DDF" w:rsidP="0024178E">
      <w:pPr>
        <w:spacing w:line="240" w:lineRule="auto"/>
        <w:rPr>
          <w:rFonts w:ascii="Century Gothic" w:hAnsi="Century Gothic"/>
          <w:sz w:val="32"/>
          <w:szCs w:val="32"/>
        </w:rPr>
      </w:pPr>
    </w:p>
    <w:p w:rsidR="00C03DDF" w:rsidRDefault="00C03DDF" w:rsidP="0024178E">
      <w:pPr>
        <w:spacing w:line="240" w:lineRule="auto"/>
        <w:rPr>
          <w:rFonts w:ascii="Century Gothic" w:hAnsi="Century Gothic"/>
          <w:sz w:val="32"/>
          <w:szCs w:val="32"/>
        </w:rPr>
      </w:pPr>
    </w:p>
    <w:p w:rsidR="00C03DDF" w:rsidRPr="0024178E" w:rsidRDefault="00C03DDF" w:rsidP="0024178E">
      <w:pPr>
        <w:spacing w:line="240" w:lineRule="auto"/>
        <w:rPr>
          <w:rFonts w:ascii="Century Gothic" w:hAnsi="Century Gothic"/>
          <w:sz w:val="32"/>
          <w:szCs w:val="32"/>
        </w:rPr>
      </w:pPr>
    </w:p>
    <w:p w:rsidR="0024178E" w:rsidRDefault="0024178E"/>
    <w:p w:rsidR="00C03DDF" w:rsidRDefault="00C03DDF"/>
    <w:p w:rsidR="00C03DDF" w:rsidRDefault="00C03DDF">
      <w:pPr>
        <w:sectPr w:rsidR="00C03DDF" w:rsidSect="0024178E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24178E" w:rsidRDefault="00C03DDF">
      <w:r>
        <w:rPr>
          <w:noProof/>
          <w:lang w:eastAsia="ca-ES"/>
        </w:rPr>
        <w:lastRenderedPageBreak/>
        <w:drawing>
          <wp:anchor distT="0" distB="0" distL="114300" distR="114300" simplePos="0" relativeHeight="251658240" behindDoc="1" locked="0" layoutInCell="1" allowOverlap="1" wp14:anchorId="1A3FEA0E" wp14:editId="2102E1F8">
            <wp:simplePos x="0" y="0"/>
            <wp:positionH relativeFrom="column">
              <wp:posOffset>-69215</wp:posOffset>
            </wp:positionH>
            <wp:positionV relativeFrom="paragraph">
              <wp:posOffset>226695</wp:posOffset>
            </wp:positionV>
            <wp:extent cx="5612130" cy="1846580"/>
            <wp:effectExtent l="0" t="0" r="7620" b="1270"/>
            <wp:wrapThrough wrapText="bothSides">
              <wp:wrapPolygon edited="0">
                <wp:start x="0" y="0"/>
                <wp:lineTo x="0" y="21392"/>
                <wp:lineTo x="21556" y="21392"/>
                <wp:lineTo x="21556" y="0"/>
                <wp:lineTo x="0" y="0"/>
              </wp:wrapPolygon>
            </wp:wrapThrough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78E" w:rsidRDefault="0024178E"/>
    <w:p w:rsidR="0024178E" w:rsidRDefault="0024178E"/>
    <w:p w:rsidR="0024178E" w:rsidRDefault="0024178E"/>
    <w:p w:rsidR="0024178E" w:rsidRDefault="0024178E"/>
    <w:p w:rsidR="0024178E" w:rsidRDefault="0024178E"/>
    <w:p w:rsidR="0024178E" w:rsidRPr="00C03DDF" w:rsidRDefault="0024178E">
      <w:pPr>
        <w:rPr>
          <w:rFonts w:ascii="Century Gothic" w:hAnsi="Century Gothic"/>
          <w:b/>
          <w:sz w:val="72"/>
          <w:szCs w:val="72"/>
        </w:rPr>
      </w:pPr>
      <w:r w:rsidRPr="00C03DDF">
        <w:rPr>
          <w:rFonts w:ascii="Century Gothic" w:hAnsi="Century Gothic"/>
          <w:b/>
          <w:sz w:val="72"/>
          <w:szCs w:val="72"/>
        </w:rPr>
        <w:lastRenderedPageBreak/>
        <w:t>LA CASTANYERA</w:t>
      </w:r>
    </w:p>
    <w:p w:rsidR="0024178E" w:rsidRPr="0024178E" w:rsidRDefault="0024178E" w:rsidP="0024178E">
      <w:pPr>
        <w:rPr>
          <w:rFonts w:ascii="Century Gothic" w:hAnsi="Century Gothic"/>
          <w:sz w:val="24"/>
          <w:szCs w:val="24"/>
        </w:rPr>
      </w:pPr>
      <w:r w:rsidRPr="0024178E">
        <w:rPr>
          <w:rFonts w:ascii="Century Gothic" w:hAnsi="Century Gothic"/>
          <w:sz w:val="24"/>
          <w:szCs w:val="24"/>
        </w:rPr>
        <w:t>Quan ve el temps de collir castanyes, la castanyera, la castanyera,</w:t>
      </w:r>
    </w:p>
    <w:p w:rsidR="0024178E" w:rsidRPr="0024178E" w:rsidRDefault="0024178E" w:rsidP="0024178E">
      <w:pPr>
        <w:rPr>
          <w:rFonts w:ascii="Century Gothic" w:hAnsi="Century Gothic"/>
          <w:sz w:val="24"/>
          <w:szCs w:val="24"/>
        </w:rPr>
      </w:pPr>
      <w:r w:rsidRPr="0024178E">
        <w:rPr>
          <w:rFonts w:ascii="Century Gothic" w:hAnsi="Century Gothic"/>
          <w:sz w:val="24"/>
          <w:szCs w:val="24"/>
        </w:rPr>
        <w:t>Ven castanyes de la muntanya a la plaça de la ciutat.</w:t>
      </w:r>
    </w:p>
    <w:p w:rsidR="0024178E" w:rsidRPr="0024178E" w:rsidRDefault="0024178E" w:rsidP="0024178E">
      <w:pPr>
        <w:rPr>
          <w:rFonts w:ascii="Century Gothic" w:hAnsi="Century Gothic"/>
          <w:sz w:val="24"/>
          <w:szCs w:val="24"/>
        </w:rPr>
      </w:pPr>
      <w:r w:rsidRPr="0024178E">
        <w:rPr>
          <w:rFonts w:ascii="Century Gothic" w:hAnsi="Century Gothic"/>
          <w:sz w:val="24"/>
          <w:szCs w:val="24"/>
        </w:rPr>
        <w:t>La camisa li va petita la faldilla li fa campana</w:t>
      </w:r>
    </w:p>
    <w:p w:rsidR="0024178E" w:rsidRPr="0024178E" w:rsidRDefault="0024178E" w:rsidP="0024178E">
      <w:pPr>
        <w:rPr>
          <w:rFonts w:ascii="Century Gothic" w:hAnsi="Century Gothic"/>
          <w:sz w:val="24"/>
          <w:szCs w:val="24"/>
        </w:rPr>
      </w:pPr>
      <w:r w:rsidRPr="0024178E">
        <w:rPr>
          <w:rFonts w:ascii="Century Gothic" w:hAnsi="Century Gothic"/>
          <w:sz w:val="24"/>
          <w:szCs w:val="24"/>
        </w:rPr>
        <w:t>Les sabates li fan cloc-cloc i al ballar sempre gira així:</w:t>
      </w:r>
    </w:p>
    <w:p w:rsidR="0024178E" w:rsidRPr="0024178E" w:rsidRDefault="0024178E" w:rsidP="0024178E">
      <w:pPr>
        <w:rPr>
          <w:rFonts w:ascii="Century Gothic" w:hAnsi="Century Gothic"/>
          <w:sz w:val="24"/>
          <w:szCs w:val="24"/>
        </w:rPr>
      </w:pPr>
    </w:p>
    <w:p w:rsidR="0024178E" w:rsidRPr="0024178E" w:rsidRDefault="0024178E" w:rsidP="0024178E">
      <w:pPr>
        <w:rPr>
          <w:rFonts w:ascii="Century Gothic" w:hAnsi="Century Gothic"/>
          <w:sz w:val="24"/>
          <w:szCs w:val="24"/>
        </w:rPr>
      </w:pPr>
      <w:r w:rsidRPr="0024178E">
        <w:rPr>
          <w:rFonts w:ascii="Century Gothic" w:hAnsi="Century Gothic"/>
          <w:sz w:val="24"/>
          <w:szCs w:val="24"/>
        </w:rPr>
        <w:t xml:space="preserve">Sona la música </w:t>
      </w:r>
      <w:proofErr w:type="spellStart"/>
      <w:r w:rsidRPr="0024178E">
        <w:rPr>
          <w:rFonts w:ascii="Century Gothic" w:hAnsi="Century Gothic"/>
          <w:sz w:val="24"/>
          <w:szCs w:val="24"/>
        </w:rPr>
        <w:t>Larai</w:t>
      </w:r>
      <w:proofErr w:type="spellEnd"/>
      <w:r w:rsidRPr="0024178E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Pr="0024178E">
        <w:rPr>
          <w:rFonts w:ascii="Century Gothic" w:hAnsi="Century Gothic"/>
          <w:sz w:val="24"/>
          <w:szCs w:val="24"/>
        </w:rPr>
        <w:t>la</w:t>
      </w:r>
      <w:proofErr w:type="spellEnd"/>
      <w:r w:rsidRPr="0024178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4178E">
        <w:rPr>
          <w:rFonts w:ascii="Century Gothic" w:hAnsi="Century Gothic"/>
          <w:sz w:val="24"/>
          <w:szCs w:val="24"/>
        </w:rPr>
        <w:t>la</w:t>
      </w:r>
      <w:proofErr w:type="spellEnd"/>
      <w:r w:rsidRPr="0024178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4178E">
        <w:rPr>
          <w:rFonts w:ascii="Century Gothic" w:hAnsi="Century Gothic"/>
          <w:sz w:val="24"/>
          <w:szCs w:val="24"/>
        </w:rPr>
        <w:t>le</w:t>
      </w:r>
      <w:proofErr w:type="spellEnd"/>
      <w:r w:rsidRPr="0024178E">
        <w:rPr>
          <w:rFonts w:ascii="Century Gothic" w:hAnsi="Century Gothic"/>
          <w:sz w:val="24"/>
          <w:szCs w:val="24"/>
        </w:rPr>
        <w:t xml:space="preserve"> ro</w:t>
      </w:r>
    </w:p>
    <w:p w:rsidR="0024178E" w:rsidRDefault="00C50107" w:rsidP="0024178E">
      <w:pPr>
        <w:rPr>
          <w:rFonts w:ascii="Century Gothic" w:hAnsi="Century Gothic"/>
          <w:sz w:val="24"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60061BF1" wp14:editId="656AE5B5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7352665" cy="2896235"/>
            <wp:effectExtent l="0" t="0" r="635" b="0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8E" w:rsidRPr="0024178E">
        <w:rPr>
          <w:rFonts w:ascii="Century Gothic" w:hAnsi="Century Gothic"/>
          <w:sz w:val="24"/>
          <w:szCs w:val="24"/>
        </w:rPr>
        <w:t xml:space="preserve">Sona la música </w:t>
      </w:r>
      <w:proofErr w:type="spellStart"/>
      <w:r w:rsidR="0024178E" w:rsidRPr="0024178E">
        <w:rPr>
          <w:rFonts w:ascii="Century Gothic" w:hAnsi="Century Gothic"/>
          <w:sz w:val="24"/>
          <w:szCs w:val="24"/>
        </w:rPr>
        <w:t>Larai</w:t>
      </w:r>
      <w:proofErr w:type="spellEnd"/>
      <w:r w:rsidR="0024178E" w:rsidRPr="0024178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4178E" w:rsidRPr="0024178E">
        <w:rPr>
          <w:rFonts w:ascii="Century Gothic" w:hAnsi="Century Gothic"/>
          <w:sz w:val="24"/>
          <w:szCs w:val="24"/>
        </w:rPr>
        <w:t>laraila</w:t>
      </w:r>
      <w:proofErr w:type="spellEnd"/>
      <w:r w:rsidR="0024178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4178E">
        <w:rPr>
          <w:rFonts w:ascii="Century Gothic" w:hAnsi="Century Gothic"/>
          <w:sz w:val="24"/>
          <w:szCs w:val="24"/>
        </w:rPr>
        <w:t>ra</w:t>
      </w:r>
      <w:proofErr w:type="spellEnd"/>
      <w:r w:rsidR="0024178E">
        <w:rPr>
          <w:rFonts w:ascii="Century Gothic" w:hAnsi="Century Gothic"/>
          <w:sz w:val="24"/>
          <w:szCs w:val="24"/>
        </w:rPr>
        <w:t xml:space="preserve"> (x2) </w:t>
      </w:r>
    </w:p>
    <w:p w:rsidR="00334787" w:rsidRDefault="00334787" w:rsidP="0024178E">
      <w:pPr>
        <w:rPr>
          <w:rFonts w:ascii="Century Gothic" w:hAnsi="Century Gothic"/>
          <w:sz w:val="24"/>
          <w:szCs w:val="24"/>
        </w:rPr>
      </w:pPr>
    </w:p>
    <w:p w:rsidR="0024178E" w:rsidRPr="0024178E" w:rsidRDefault="00334787" w:rsidP="0024178E">
      <w:pPr>
        <w:rPr>
          <w:rFonts w:ascii="Century Gothic" w:hAnsi="Century Gothic"/>
          <w:sz w:val="24"/>
          <w:szCs w:val="24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61312" behindDoc="1" locked="0" layoutInCell="1" allowOverlap="1" wp14:anchorId="5F23003F" wp14:editId="5CCD5CB5">
            <wp:simplePos x="0" y="0"/>
            <wp:positionH relativeFrom="column">
              <wp:posOffset>807618</wp:posOffset>
            </wp:positionH>
            <wp:positionV relativeFrom="paragraph">
              <wp:posOffset>-158801</wp:posOffset>
            </wp:positionV>
            <wp:extent cx="3204210" cy="3135630"/>
            <wp:effectExtent l="0" t="0" r="0" b="7620"/>
            <wp:wrapNone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 w:rsidP="0024178E"/>
    <w:p w:rsidR="0024178E" w:rsidRDefault="0024178E"/>
    <w:p w:rsidR="0024178E" w:rsidRDefault="0024178E">
      <w:pPr>
        <w:sectPr w:rsidR="0024178E" w:rsidSect="0024178E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24178E" w:rsidRDefault="0024178E"/>
    <w:p w:rsidR="0024178E" w:rsidRDefault="0024178E"/>
    <w:p w:rsidR="0024178E" w:rsidRDefault="0024178E"/>
    <w:p w:rsidR="0024178E" w:rsidRDefault="0024178E"/>
    <w:p w:rsidR="0024178E" w:rsidRDefault="0024178E"/>
    <w:p w:rsidR="00CE5D46" w:rsidRDefault="00CE5D46">
      <w:pPr>
        <w:rPr>
          <w:rFonts w:ascii="Century Gothic" w:hAnsi="Century Gothic"/>
          <w:sz w:val="28"/>
          <w:szCs w:val="28"/>
        </w:rPr>
        <w:sectPr w:rsidR="00CE5D46" w:rsidSect="0024178E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4178E" w:rsidRPr="00C03DDF" w:rsidRDefault="00CE5D46">
      <w:pPr>
        <w:rPr>
          <w:rFonts w:ascii="Century Gothic" w:hAnsi="Century Gothic"/>
          <w:b/>
          <w:sz w:val="72"/>
          <w:szCs w:val="72"/>
        </w:rPr>
      </w:pPr>
      <w:r w:rsidRPr="00C03DDF">
        <w:rPr>
          <w:rFonts w:ascii="Century Gothic" w:hAnsi="Century Gothic"/>
          <w:b/>
          <w:sz w:val="72"/>
          <w:szCs w:val="72"/>
        </w:rPr>
        <w:lastRenderedPageBreak/>
        <w:t>EL BOLET PETITÓ</w:t>
      </w:r>
    </w:p>
    <w:p w:rsidR="00CE5D46" w:rsidRPr="00CE5D46" w:rsidRDefault="00CE5D46">
      <w:pPr>
        <w:rPr>
          <w:rFonts w:ascii="Century Gothic" w:hAnsi="Century Gothic"/>
          <w:sz w:val="28"/>
          <w:szCs w:val="28"/>
        </w:rPr>
      </w:pP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>Sóc un bolet molt petitó,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>ensenyo el barret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>quan ve la tardor. (bis)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proofErr w:type="spellStart"/>
      <w:r w:rsidRPr="00CE5D46">
        <w:rPr>
          <w:rFonts w:ascii="Century Gothic" w:hAnsi="Century Gothic"/>
          <w:sz w:val="28"/>
          <w:szCs w:val="28"/>
        </w:rPr>
        <w:t>Xim</w:t>
      </w:r>
      <w:proofErr w:type="spellEnd"/>
      <w:r w:rsidRPr="00CE5D4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E5D46">
        <w:rPr>
          <w:rFonts w:ascii="Century Gothic" w:hAnsi="Century Gothic"/>
          <w:sz w:val="28"/>
          <w:szCs w:val="28"/>
        </w:rPr>
        <w:t>xibiribibom</w:t>
      </w:r>
      <w:proofErr w:type="spellEnd"/>
      <w:r w:rsidRPr="00CE5D46">
        <w:rPr>
          <w:rFonts w:ascii="Century Gothic" w:hAnsi="Century Gothic"/>
          <w:sz w:val="28"/>
          <w:szCs w:val="28"/>
        </w:rPr>
        <w:t xml:space="preserve"> m’agrada la pluja!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proofErr w:type="spellStart"/>
      <w:r w:rsidRPr="00CE5D46">
        <w:rPr>
          <w:rFonts w:ascii="Century Gothic" w:hAnsi="Century Gothic"/>
          <w:sz w:val="28"/>
          <w:szCs w:val="28"/>
        </w:rPr>
        <w:t>Ximxibiribibom</w:t>
      </w:r>
      <w:proofErr w:type="spellEnd"/>
    </w:p>
    <w:p w:rsidR="00CE5D46" w:rsidRPr="00CE5D46" w:rsidRDefault="00C03DDF" w:rsidP="00CE5D46">
      <w:pPr>
        <w:rPr>
          <w:rFonts w:ascii="Century Gothic" w:hAnsi="Century Gothic"/>
          <w:sz w:val="28"/>
          <w:szCs w:val="28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 wp14:anchorId="53A34CD8" wp14:editId="3AC7CDB7">
            <wp:simplePos x="0" y="0"/>
            <wp:positionH relativeFrom="column">
              <wp:posOffset>2834393</wp:posOffset>
            </wp:positionH>
            <wp:positionV relativeFrom="paragraph">
              <wp:posOffset>305435</wp:posOffset>
            </wp:positionV>
            <wp:extent cx="2427605" cy="2228215"/>
            <wp:effectExtent l="0" t="0" r="0" b="635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46" w:rsidRPr="00CE5D46">
        <w:rPr>
          <w:rFonts w:ascii="Century Gothic" w:hAnsi="Century Gothic"/>
          <w:sz w:val="28"/>
          <w:szCs w:val="28"/>
        </w:rPr>
        <w:t>m’agrada el sol!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proofErr w:type="spellStart"/>
      <w:r w:rsidRPr="00CE5D46">
        <w:rPr>
          <w:rFonts w:ascii="Century Gothic" w:hAnsi="Century Gothic"/>
          <w:sz w:val="28"/>
          <w:szCs w:val="28"/>
        </w:rPr>
        <w:t>Xim</w:t>
      </w:r>
      <w:proofErr w:type="spellEnd"/>
      <w:r w:rsidRPr="00CE5D4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E5D46">
        <w:rPr>
          <w:rFonts w:ascii="Century Gothic" w:hAnsi="Century Gothic"/>
          <w:sz w:val="28"/>
          <w:szCs w:val="28"/>
        </w:rPr>
        <w:t>xibiribibom</w:t>
      </w:r>
      <w:proofErr w:type="spellEnd"/>
      <w:r w:rsidRPr="00CE5D46">
        <w:rPr>
          <w:rFonts w:ascii="Century Gothic" w:hAnsi="Century Gothic"/>
          <w:sz w:val="28"/>
          <w:szCs w:val="28"/>
        </w:rPr>
        <w:t xml:space="preserve"> m’agrada la pluja!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proofErr w:type="spellStart"/>
      <w:r w:rsidRPr="00CE5D46">
        <w:rPr>
          <w:rFonts w:ascii="Century Gothic" w:hAnsi="Century Gothic"/>
          <w:sz w:val="28"/>
          <w:szCs w:val="28"/>
        </w:rPr>
        <w:t>Ximxibiribibom</w:t>
      </w:r>
      <w:proofErr w:type="spellEnd"/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>m’agrada el sol!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>Sóc un bolet molt petitó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>creixo sota els pins</w:t>
      </w:r>
    </w:p>
    <w:p w:rsidR="00CE5D46" w:rsidRPr="00CE5D46" w:rsidRDefault="00CE5D46" w:rsidP="00CE5D46">
      <w:pPr>
        <w:rPr>
          <w:rFonts w:ascii="Century Gothic" w:hAnsi="Century Gothic"/>
          <w:sz w:val="28"/>
          <w:szCs w:val="28"/>
        </w:rPr>
      </w:pPr>
      <w:r w:rsidRPr="00CE5D46">
        <w:rPr>
          <w:rFonts w:ascii="Century Gothic" w:hAnsi="Century Gothic"/>
          <w:sz w:val="28"/>
          <w:szCs w:val="28"/>
        </w:rPr>
        <w:t xml:space="preserve">i en mig la verdor. </w:t>
      </w:r>
    </w:p>
    <w:p w:rsidR="00CE5D46" w:rsidRDefault="00A334AE">
      <w:r>
        <w:rPr>
          <w:noProof/>
          <w:lang w:eastAsia="ca-ES"/>
        </w:rPr>
        <w:drawing>
          <wp:anchor distT="0" distB="0" distL="114300" distR="114300" simplePos="0" relativeHeight="251663360" behindDoc="1" locked="0" layoutInCell="1" allowOverlap="1" wp14:anchorId="4F32117D" wp14:editId="4ED5CF5C">
            <wp:simplePos x="0" y="0"/>
            <wp:positionH relativeFrom="column">
              <wp:posOffset>104775</wp:posOffset>
            </wp:positionH>
            <wp:positionV relativeFrom="paragraph">
              <wp:posOffset>294640</wp:posOffset>
            </wp:positionV>
            <wp:extent cx="4221480" cy="2385060"/>
            <wp:effectExtent l="0" t="0" r="7620" b="0"/>
            <wp:wrapNone/>
            <wp:docPr id="8" name="Imatge 8" descr="Sóc un bolet – xipx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óc un bolet – xipx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/>
    <w:p w:rsidR="00C03DDF" w:rsidRDefault="00DE12E2" w:rsidP="00DE12E2">
      <w:pPr>
        <w:rPr>
          <w:b/>
          <w:sz w:val="96"/>
          <w:szCs w:val="96"/>
        </w:rPr>
      </w:pPr>
      <w:r w:rsidRPr="00C03DDF">
        <w:rPr>
          <w:b/>
          <w:sz w:val="96"/>
          <w:szCs w:val="96"/>
        </w:rPr>
        <w:lastRenderedPageBreak/>
        <w:t>SI ET FELIÇ</w:t>
      </w:r>
    </w:p>
    <w:p w:rsidR="00DE12E2" w:rsidRDefault="00DE12E2" w:rsidP="00DE12E2">
      <w:r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37E6F78C" wp14:editId="32B38A28">
            <wp:simplePos x="0" y="0"/>
            <wp:positionH relativeFrom="column">
              <wp:posOffset>3770630</wp:posOffset>
            </wp:positionH>
            <wp:positionV relativeFrom="paragraph">
              <wp:posOffset>46355</wp:posOffset>
            </wp:positionV>
            <wp:extent cx="3013075" cy="2000250"/>
            <wp:effectExtent l="0" t="0" r="0" b="0"/>
            <wp:wrapNone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 ets feliç, feliç, feliç, pica de mans.</w:t>
      </w:r>
    </w:p>
    <w:p w:rsidR="00DE12E2" w:rsidRDefault="00DE12E2" w:rsidP="00DE12E2">
      <w:r>
        <w:t>Si estàs molt, molt enfadat,</w:t>
      </w:r>
    </w:p>
    <w:p w:rsidR="00DE12E2" w:rsidRDefault="00DE12E2" w:rsidP="00DE12E2">
      <w:r>
        <w:t>pica de peus.</w:t>
      </w:r>
    </w:p>
    <w:p w:rsidR="00DE12E2" w:rsidRDefault="00DE12E2" w:rsidP="00DE12E2">
      <w:r>
        <w:t>Si tens molta, molta por,</w:t>
      </w:r>
    </w:p>
    <w:p w:rsidR="00DE12E2" w:rsidRDefault="00DE12E2" w:rsidP="00DE12E2">
      <w:r>
        <w:t>digues «Oh, no!»:</w:t>
      </w:r>
    </w:p>
    <w:p w:rsidR="00DE12E2" w:rsidRDefault="00DE12E2" w:rsidP="00DE12E2">
      <w:r>
        <w:t>–Oh, no!</w:t>
      </w:r>
    </w:p>
    <w:p w:rsidR="00DE12E2" w:rsidRDefault="00DE12E2" w:rsidP="00DE12E2">
      <w:r>
        <w:t>Si tens molta, molta son, fes un badall:</w:t>
      </w:r>
    </w:p>
    <w:p w:rsidR="00DE12E2" w:rsidRDefault="00DE12E2" w:rsidP="00DE12E2"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1602BDB6" wp14:editId="02349FE6">
            <wp:simplePos x="0" y="0"/>
            <wp:positionH relativeFrom="column">
              <wp:posOffset>1051433</wp:posOffset>
            </wp:positionH>
            <wp:positionV relativeFrom="paragraph">
              <wp:posOffset>179705</wp:posOffset>
            </wp:positionV>
            <wp:extent cx="7374890" cy="2691765"/>
            <wp:effectExtent l="0" t="0" r="0" b="0"/>
            <wp:wrapNone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–</w:t>
      </w:r>
      <w:proofErr w:type="spellStart"/>
      <w:r>
        <w:t>Aaah</w:t>
      </w:r>
      <w:proofErr w:type="spellEnd"/>
      <w:r>
        <w:t>!</w:t>
      </w:r>
    </w:p>
    <w:p w:rsidR="00C03DDF" w:rsidRDefault="00C03DDF" w:rsidP="00DE12E2"/>
    <w:p w:rsidR="00A334AE" w:rsidRDefault="00A334AE"/>
    <w:p w:rsidR="00DE12E2" w:rsidRDefault="00DE12E2"/>
    <w:p w:rsidR="00DE12E2" w:rsidRDefault="00DE12E2"/>
    <w:p w:rsidR="00DE12E2" w:rsidRDefault="00DE12E2"/>
    <w:p w:rsidR="00DE12E2" w:rsidRDefault="00DE12E2"/>
    <w:p w:rsidR="00CE5D46" w:rsidRDefault="00CE5D46"/>
    <w:p w:rsidR="00CE5D46" w:rsidRDefault="00CE5D46"/>
    <w:p w:rsidR="00CE5D46" w:rsidRDefault="00CE5D46"/>
    <w:p w:rsidR="00CE5D46" w:rsidRDefault="00CE5D46"/>
    <w:p w:rsidR="00CE5D46" w:rsidRDefault="00CE5D46">
      <w:pPr>
        <w:sectPr w:rsidR="00CE5D46" w:rsidSect="00CE5D46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24178E" w:rsidRDefault="0024178E"/>
    <w:p w:rsidR="0024178E" w:rsidRDefault="0024178E"/>
    <w:p w:rsidR="00DE12E2" w:rsidRDefault="00DE12E2"/>
    <w:p w:rsidR="00DE12E2" w:rsidRDefault="00DE12E2"/>
    <w:p w:rsidR="00DE12E2" w:rsidRDefault="00DE12E2"/>
    <w:p w:rsidR="00DE12E2" w:rsidRDefault="00DE12E2"/>
    <w:p w:rsidR="00DE12E2" w:rsidRDefault="00DE12E2"/>
    <w:p w:rsidR="00D4257B" w:rsidRPr="00C03DDF" w:rsidRDefault="00420186">
      <w:pPr>
        <w:rPr>
          <w:b/>
          <w:sz w:val="72"/>
          <w:szCs w:val="72"/>
        </w:rPr>
      </w:pPr>
      <w:r>
        <w:rPr>
          <w:noProof/>
          <w:lang w:eastAsia="ca-ES"/>
        </w:rPr>
        <w:drawing>
          <wp:anchor distT="0" distB="0" distL="114300" distR="114300" simplePos="0" relativeHeight="251667456" behindDoc="1" locked="0" layoutInCell="1" allowOverlap="1" wp14:anchorId="010D0C34" wp14:editId="6C99D9D7">
            <wp:simplePos x="0" y="0"/>
            <wp:positionH relativeFrom="column">
              <wp:posOffset>4265971</wp:posOffset>
            </wp:positionH>
            <wp:positionV relativeFrom="paragraph">
              <wp:posOffset>-39416</wp:posOffset>
            </wp:positionV>
            <wp:extent cx="4310231" cy="2925640"/>
            <wp:effectExtent l="0" t="0" r="0" b="8255"/>
            <wp:wrapNone/>
            <wp:docPr id="23" name="Imatge 23" descr="Caracol de dibujos animados lindo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acol de dibujos animados lindo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28" cy="29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7B">
        <w:rPr>
          <w:b/>
        </w:rPr>
        <w:t xml:space="preserve">         </w:t>
      </w:r>
      <w:r w:rsidR="00D4257B" w:rsidRPr="00C03DDF">
        <w:rPr>
          <w:b/>
          <w:sz w:val="72"/>
          <w:szCs w:val="72"/>
        </w:rPr>
        <w:t>L’EXCURSIÓ DELS CARGOLS</w:t>
      </w:r>
    </w:p>
    <w:p w:rsidR="00D4257B" w:rsidRDefault="00C03DDF">
      <w:r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4A4E422A" wp14:editId="374D0FE3">
            <wp:simplePos x="0" y="0"/>
            <wp:positionH relativeFrom="column">
              <wp:posOffset>3208028</wp:posOffset>
            </wp:positionH>
            <wp:positionV relativeFrom="paragraph">
              <wp:posOffset>2630293</wp:posOffset>
            </wp:positionV>
            <wp:extent cx="5612130" cy="1389380"/>
            <wp:effectExtent l="0" t="0" r="7620" b="1270"/>
            <wp:wrapNone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7B">
        <w:rPr>
          <w:noProof/>
          <w:lang w:eastAsia="ca-ES"/>
        </w:rPr>
        <w:drawing>
          <wp:inline distT="0" distB="0" distL="0" distR="0" wp14:anchorId="7A5670DF" wp14:editId="613506AF">
            <wp:extent cx="3378530" cy="3370312"/>
            <wp:effectExtent l="0" t="0" r="0" b="190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103" cy="33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7B" w:rsidRPr="00D4257B">
        <w:rPr>
          <w:noProof/>
          <w:lang w:eastAsia="ca-ES"/>
        </w:rPr>
        <w:t xml:space="preserve"> </w:t>
      </w:r>
    </w:p>
    <w:p w:rsidR="00D4257B" w:rsidRDefault="00D4257B">
      <w:bookmarkStart w:id="0" w:name="_GoBack"/>
      <w:bookmarkEnd w:id="0"/>
    </w:p>
    <w:p w:rsidR="00D4257B" w:rsidRDefault="00D4257B"/>
    <w:sectPr w:rsidR="00D4257B" w:rsidSect="0024178E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AF"/>
    <w:rsid w:val="00213150"/>
    <w:rsid w:val="0024178E"/>
    <w:rsid w:val="00334787"/>
    <w:rsid w:val="00420186"/>
    <w:rsid w:val="005E32AF"/>
    <w:rsid w:val="00A334AE"/>
    <w:rsid w:val="00C03DDF"/>
    <w:rsid w:val="00C50107"/>
    <w:rsid w:val="00CE5D46"/>
    <w:rsid w:val="00D4257B"/>
    <w:rsid w:val="00D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4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41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4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41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2FEF-7362-426D-B917-1AE346A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5</cp:revision>
  <cp:lastPrinted>2020-11-03T15:49:00Z</cp:lastPrinted>
  <dcterms:created xsi:type="dcterms:W3CDTF">2020-10-29T08:10:00Z</dcterms:created>
  <dcterms:modified xsi:type="dcterms:W3CDTF">2020-11-03T15:49:00Z</dcterms:modified>
</cp:coreProperties>
</file>